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1217B17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74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6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3 марта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310A81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2D5675D4" w:rsidR="002315BD" w:rsidRPr="00310A81" w:rsidRDefault="00744463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7A4339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7A4339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7A4339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7A4339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7A4339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7A4339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45017" w:rsidRPr="007A4339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A45017" w:rsidRPr="007A4339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0D9174E0" w14:textId="77777777" w:rsidR="00A45017" w:rsidRPr="00A45017" w:rsidRDefault="00A45017" w:rsidP="00A450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03D73B8" w14:textId="77777777" w:rsidR="00A45017" w:rsidRPr="00A45017" w:rsidRDefault="00A45017" w:rsidP="00A450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45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“Играй и побеждай” (12+)</w:t>
            </w:r>
          </w:p>
          <w:p w14:paraId="708D121D" w14:textId="77777777" w:rsidR="00A45017" w:rsidRPr="00A45017" w:rsidRDefault="00A45017" w:rsidP="00A450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EFCCC2E" w14:textId="77777777" w:rsidR="00A45017" w:rsidRPr="00A45017" w:rsidRDefault="00A45017" w:rsidP="00A450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45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A45017">
              <w:rPr>
                <w:rFonts w:ascii="Times New Roman" w:hAnsi="Times New Roman" w:cs="Times New Roman"/>
                <w:sz w:val="28"/>
                <w:szCs w:val="28"/>
              </w:rPr>
              <w:t xml:space="preserve"> Онлайн </w:t>
            </w:r>
            <w:r w:rsidRPr="00A45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ое мероприятие «Телефонное мошенничество»</w:t>
            </w:r>
          </w:p>
          <w:p w14:paraId="3C8761CB" w14:textId="14764129" w:rsidR="00A45017" w:rsidRPr="00A45017" w:rsidRDefault="00A45017" w:rsidP="00A450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Pr="00A4501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нтеллектуальные игры  в шахматы, играем и изучаем  (6+)</w:t>
            </w:r>
          </w:p>
        </w:tc>
        <w:tc>
          <w:tcPr>
            <w:tcW w:w="2129" w:type="dxa"/>
            <w:gridSpan w:val="3"/>
            <w:vAlign w:val="center"/>
          </w:tcPr>
          <w:p w14:paraId="6270ACC2" w14:textId="77777777" w:rsidR="00514A96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0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14:paraId="4BDDB7FC" w14:textId="1BD200AD" w:rsidR="00A45017" w:rsidRPr="00A45017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017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13E8261A" w14:textId="77777777" w:rsidR="00A45017" w:rsidRPr="00A45017" w:rsidRDefault="00A45017" w:rsidP="00A450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0A67F8" w14:textId="77777777" w:rsidR="00A45017" w:rsidRPr="00A45017" w:rsidRDefault="00A45017" w:rsidP="00A450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017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46437B98" w14:textId="77777777" w:rsidR="00A45017" w:rsidRPr="00A45017" w:rsidRDefault="00A45017" w:rsidP="00A450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25E962A4" w:rsidR="00A45017" w:rsidRPr="00A45017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0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7:30-19:00</w:t>
            </w:r>
          </w:p>
        </w:tc>
        <w:tc>
          <w:tcPr>
            <w:tcW w:w="2977" w:type="dxa"/>
            <w:gridSpan w:val="2"/>
            <w:vAlign w:val="center"/>
          </w:tcPr>
          <w:p w14:paraId="782B69DA" w14:textId="77777777" w:rsidR="00A45017" w:rsidRPr="007A4339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84B83F" w14:textId="77777777" w:rsidR="00A45017" w:rsidRPr="007A4339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355EE5" w14:textId="77777777" w:rsidR="00514A96" w:rsidRDefault="00514A96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17A08C5C" w:rsidR="00A45017" w:rsidRPr="007A4339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300D28B" w14:textId="77777777" w:rsidR="00A45017" w:rsidRPr="007A4339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64850" w14:textId="77777777" w:rsidR="00A45017" w:rsidRPr="007A4339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F43EB7" w14:textId="77777777" w:rsidR="00514A96" w:rsidRDefault="00514A96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6B8636E1" w:rsidR="00A45017" w:rsidRPr="007A4339" w:rsidRDefault="00A45017" w:rsidP="00A450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504B9" w:rsidRPr="007A4339" w14:paraId="3B15F150" w14:textId="77777777" w:rsidTr="00CA2BE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0214648" w14:textId="6AD216DE" w:rsidR="000504B9" w:rsidRPr="007A4339" w:rsidRDefault="00514A96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17FE86F6" w14:textId="77777777" w:rsidR="000504B9" w:rsidRPr="000504B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6-2007 г.р.</w:t>
            </w:r>
          </w:p>
          <w:p w14:paraId="479226E6" w14:textId="1A8C4DE8" w:rsidR="000504B9" w:rsidRPr="000504B9" w:rsidRDefault="000504B9" w:rsidP="000504B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Нурлат-Лениногорск</w:t>
            </w:r>
          </w:p>
        </w:tc>
        <w:tc>
          <w:tcPr>
            <w:tcW w:w="2129" w:type="dxa"/>
            <w:gridSpan w:val="3"/>
          </w:tcPr>
          <w:p w14:paraId="4CEB3160" w14:textId="59E92E8B" w:rsidR="000504B9" w:rsidRPr="000504B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68C8807D" w14:textId="61AB5D84" w:rsidR="000504B9" w:rsidRPr="000504B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75D21852" w14:textId="6EF62E93" w:rsidR="000504B9" w:rsidRPr="000504B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17FC09F0" w14:textId="659C2E58" w:rsidR="000504B9" w:rsidRPr="007A433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2556E" w:rsidRPr="007A4339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2EFD456B" w:rsidR="0042556E" w:rsidRPr="007A4339" w:rsidRDefault="00514A96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</w:t>
            </w:r>
            <w:r w:rsidR="005D4822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7A4339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3269ABD4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FB2587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70F1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18.0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</w:tcPr>
          <w:p w14:paraId="2C2DE8B4" w14:textId="0D4C03FD" w:rsidR="0042556E" w:rsidRPr="007A4339" w:rsidRDefault="00744463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М.Хузина</w:t>
            </w:r>
            <w:proofErr w:type="spellEnd"/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7A4339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504B9" w:rsidRPr="007A4339" w14:paraId="437BA797" w14:textId="77777777" w:rsidTr="002C183B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3C65478" w14:textId="6576DB90" w:rsidR="000504B9" w:rsidRPr="007A4339" w:rsidRDefault="00514A96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63" w:type="dxa"/>
            <w:gridSpan w:val="3"/>
          </w:tcPr>
          <w:p w14:paraId="3AA32A61" w14:textId="46CA7801" w:rsidR="000504B9" w:rsidRPr="000504B9" w:rsidRDefault="000504B9" w:rsidP="000504B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я юных хоккеистов «Золотая шайба» среди команд юношей 2010 г.р.</w:t>
            </w:r>
          </w:p>
        </w:tc>
        <w:tc>
          <w:tcPr>
            <w:tcW w:w="2129" w:type="dxa"/>
            <w:gridSpan w:val="3"/>
          </w:tcPr>
          <w:p w14:paraId="209D9A37" w14:textId="3733D91B" w:rsidR="000504B9" w:rsidRPr="000504B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7" w:type="dxa"/>
            <w:gridSpan w:val="2"/>
          </w:tcPr>
          <w:p w14:paraId="5931F4B0" w14:textId="75384ABB" w:rsidR="000504B9" w:rsidRPr="000504B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6C84F36E" w14:textId="169BCDF7" w:rsidR="000504B9" w:rsidRPr="007A433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F3CC3" w:rsidRPr="007A4339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06F2EC9C" w:rsidR="000F3CC3" w:rsidRPr="007A4339" w:rsidRDefault="00744463" w:rsidP="000F3C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F3CC3"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вторник)</w:t>
            </w:r>
          </w:p>
        </w:tc>
      </w:tr>
      <w:tr w:rsidR="006477A4" w:rsidRPr="007A4339" w14:paraId="507CE1AD" w14:textId="77777777" w:rsidTr="00C031DB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69C43325" w:rsidR="006477A4" w:rsidRPr="007A4339" w:rsidRDefault="006477A4" w:rsidP="0064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48" w:type="dxa"/>
            <w:gridSpan w:val="2"/>
            <w:vAlign w:val="center"/>
          </w:tcPr>
          <w:p w14:paraId="44BD229B" w14:textId="6C821CB6" w:rsidR="006477A4" w:rsidRPr="007A4339" w:rsidRDefault="006477A4" w:rsidP="006477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то-флешмоб на тему: “Молодежь против корруп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и”</w:t>
            </w:r>
          </w:p>
        </w:tc>
        <w:tc>
          <w:tcPr>
            <w:tcW w:w="2129" w:type="dxa"/>
            <w:gridSpan w:val="3"/>
            <w:vAlign w:val="center"/>
          </w:tcPr>
          <w:p w14:paraId="26E55C2B" w14:textId="59B045BD" w:rsidR="006477A4" w:rsidRPr="007A4339" w:rsidRDefault="006477A4" w:rsidP="006477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480D9884" w14:textId="5A703FBF" w:rsidR="006477A4" w:rsidRPr="007A4339" w:rsidRDefault="006477A4" w:rsidP="006477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                               МАОУ СОШ №2      </w:t>
            </w:r>
          </w:p>
        </w:tc>
        <w:tc>
          <w:tcPr>
            <w:tcW w:w="3225" w:type="dxa"/>
            <w:gridSpan w:val="2"/>
            <w:vAlign w:val="center"/>
          </w:tcPr>
          <w:p w14:paraId="4CA0D0F3" w14:textId="7CAF609F" w:rsidR="006477A4" w:rsidRPr="007A4339" w:rsidRDefault="006477A4" w:rsidP="006477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504B9" w:rsidRPr="007A4339" w14:paraId="536AA628" w14:textId="77777777" w:rsidTr="00472E7F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79ABE9CE" w14:textId="4ED9117B" w:rsidR="000504B9" w:rsidRPr="007A4339" w:rsidRDefault="00514A96" w:rsidP="00050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</w:t>
            </w:r>
          </w:p>
        </w:tc>
        <w:tc>
          <w:tcPr>
            <w:tcW w:w="6548" w:type="dxa"/>
            <w:gridSpan w:val="2"/>
          </w:tcPr>
          <w:p w14:paraId="53358922" w14:textId="0A210C10" w:rsidR="000504B9" w:rsidRPr="007A433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я юных хоккеистов «Золотая шайба» среди команд юношей 2010 г.р.</w:t>
            </w:r>
          </w:p>
        </w:tc>
        <w:tc>
          <w:tcPr>
            <w:tcW w:w="2129" w:type="dxa"/>
            <w:gridSpan w:val="3"/>
          </w:tcPr>
          <w:p w14:paraId="47DABC96" w14:textId="30D8894C" w:rsidR="000504B9" w:rsidRPr="007A433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7" w:type="dxa"/>
            <w:gridSpan w:val="2"/>
          </w:tcPr>
          <w:p w14:paraId="2D819B2A" w14:textId="7E17E705" w:rsidR="000504B9" w:rsidRPr="007A4339" w:rsidRDefault="000504B9" w:rsidP="00050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602A5779" w14:textId="7606B6C8" w:rsidR="000504B9" w:rsidRPr="007A4339" w:rsidRDefault="000504B9" w:rsidP="000504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43DCE" w:rsidRPr="007A4339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652EE3FD" w:rsidR="00543DCE" w:rsidRPr="007A4339" w:rsidRDefault="00514A96" w:rsidP="00543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543DCE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67E9E5DE" w14:textId="5B4BB2C8" w:rsidR="00543DCE" w:rsidRPr="00543DCE" w:rsidRDefault="00543DCE" w:rsidP="00543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D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43DC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54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и «Как не стать жертвой</w:t>
            </w:r>
          </w:p>
          <w:p w14:paraId="13246765" w14:textId="78C7C5BE" w:rsidR="00543DCE" w:rsidRPr="00543DCE" w:rsidRDefault="00543DCE" w:rsidP="00543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ступления»</w:t>
            </w:r>
          </w:p>
          <w:p w14:paraId="55073224" w14:textId="6CA0CDD0" w:rsidR="00543DCE" w:rsidRPr="00543DCE" w:rsidRDefault="00543DCE" w:rsidP="00543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DCE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“Играй и побеждай” (12+)</w:t>
            </w:r>
          </w:p>
          <w:p w14:paraId="14D0A1C7" w14:textId="7CB23297" w:rsidR="00543DCE" w:rsidRPr="00543DCE" w:rsidRDefault="00543DCE" w:rsidP="00543DC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ружок по вязанию крючком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етелька за петелькой» </w:t>
            </w:r>
            <w:r w:rsidRPr="00543D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2+)</w:t>
            </w:r>
          </w:p>
        </w:tc>
        <w:tc>
          <w:tcPr>
            <w:tcW w:w="2129" w:type="dxa"/>
            <w:gridSpan w:val="3"/>
            <w:vAlign w:val="center"/>
          </w:tcPr>
          <w:p w14:paraId="3BBCB6E2" w14:textId="02D42AC7" w:rsidR="00543DCE" w:rsidRPr="00543DCE" w:rsidRDefault="00543DCE" w:rsidP="00543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543DCE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6C7AC021" w14:textId="4FACFA34" w:rsidR="00543DCE" w:rsidRPr="00543DCE" w:rsidRDefault="006C4E36" w:rsidP="006C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43DCE" w:rsidRPr="00543DCE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220E2885" w14:textId="54606B56" w:rsidR="00543DCE" w:rsidRPr="00543DCE" w:rsidRDefault="006C4E36" w:rsidP="006C4E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43DCE" w:rsidRPr="00543DCE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143534CF" w14:textId="77777777" w:rsidR="00543DCE" w:rsidRPr="00543DCE" w:rsidRDefault="00543DCE" w:rsidP="00543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39D38D97" w:rsidR="00543DCE" w:rsidRPr="00543DCE" w:rsidRDefault="00543DCE" w:rsidP="00543D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543DCE" w:rsidRPr="007A4339" w:rsidRDefault="00543DCE" w:rsidP="00543D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543DCE" w:rsidRPr="007A4339" w:rsidRDefault="00543DCE" w:rsidP="00543D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42F3A" w:rsidRPr="007A4339" w14:paraId="753E9043" w14:textId="77777777" w:rsidTr="004B6A6F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59C60160" w14:textId="15B6693F" w:rsidR="00742F3A" w:rsidRPr="007A4339" w:rsidRDefault="00514A96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48" w:type="dxa"/>
            <w:gridSpan w:val="2"/>
          </w:tcPr>
          <w:p w14:paraId="1C2FB225" w14:textId="69D63066" w:rsidR="00742F3A" w:rsidRP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иоров и юниорок 2004-2006 г.р., юношей и девушек 2007-2009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</w:p>
        </w:tc>
        <w:tc>
          <w:tcPr>
            <w:tcW w:w="2129" w:type="dxa"/>
            <w:gridSpan w:val="3"/>
          </w:tcPr>
          <w:p w14:paraId="13F65C97" w14:textId="77777777" w:rsid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D1E8FD" w14:textId="0803C702" w:rsidR="00742F3A" w:rsidRP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590B97B0" w14:textId="77777777" w:rsidR="00742F3A" w:rsidRPr="00742F3A" w:rsidRDefault="00742F3A" w:rsidP="00742F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-он, </w:t>
            </w:r>
          </w:p>
          <w:p w14:paraId="4BE430EA" w14:textId="2CC72496" w:rsidR="00742F3A" w:rsidRP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0C35565B" w14:textId="59D62985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42F3A" w:rsidRPr="007A4339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2F759BF2" w:rsidR="00742F3A" w:rsidRPr="007A4339" w:rsidRDefault="00742F3A" w:rsidP="00742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(среда)</w:t>
            </w:r>
          </w:p>
        </w:tc>
      </w:tr>
      <w:tr w:rsidR="00742F3A" w:rsidRPr="007A4339" w14:paraId="1705E663" w14:textId="77777777" w:rsidTr="000C1347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7F99522F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3A890E70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нформационная онлайн акция  на тему: “Безопасный интернет” 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4CCD8D9E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2E2A3A18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                      </w:t>
            </w:r>
            <w:proofErr w:type="spellStart"/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 а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42F3A" w:rsidRPr="007A4339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BCBCE8E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19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3CD7E966" w14:textId="1A40B2E6" w:rsidR="00742F3A" w:rsidRPr="006C4E36" w:rsidRDefault="00742F3A" w:rsidP="00742F3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C4E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астер-класс «Рисуем вместе» с детьми с ОВЗ </w:t>
            </w:r>
          </w:p>
          <w:p w14:paraId="228BCA0F" w14:textId="2E770FA7" w:rsidR="00742F3A" w:rsidRPr="006C4E36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E3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ружок </w:t>
            </w:r>
            <w:r w:rsidRPr="006C4E36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67D36482" w:rsidR="00742F3A" w:rsidRPr="006C4E36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E3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ые игры  в шахматы, играем и изучаем  (6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C3BEDF" w14:textId="77777777" w:rsidR="00742F3A" w:rsidRPr="006C4E36" w:rsidRDefault="00742F3A" w:rsidP="00742F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E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00-12:30</w:t>
            </w:r>
          </w:p>
          <w:p w14:paraId="40FF3668" w14:textId="7C96566F" w:rsidR="00742F3A" w:rsidRPr="006C4E36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C4E36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  <w:p w14:paraId="7D077D92" w14:textId="0B49A57F" w:rsidR="00742F3A" w:rsidRPr="006C4E36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C4E36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3872AD99" w14:textId="77777777" w:rsid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163CA0A6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23FDCA16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742F3A" w:rsidRPr="007A4339" w14:paraId="3D53BB5C" w14:textId="77777777" w:rsidTr="009A5DFC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78ADCB8D" w14:textId="3C284971" w:rsidR="00742F3A" w:rsidRPr="007A4339" w:rsidRDefault="00514A96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0.</w:t>
            </w:r>
          </w:p>
        </w:tc>
        <w:tc>
          <w:tcPr>
            <w:tcW w:w="6535" w:type="dxa"/>
            <w:gridSpan w:val="3"/>
          </w:tcPr>
          <w:p w14:paraId="3E66E705" w14:textId="62F4D188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я юных хоккеистов «Золотая шайба» среди команд юношей 2010 г.р.</w:t>
            </w:r>
          </w:p>
        </w:tc>
        <w:tc>
          <w:tcPr>
            <w:tcW w:w="2128" w:type="dxa"/>
            <w:gridSpan w:val="2"/>
          </w:tcPr>
          <w:p w14:paraId="0CB97BF8" w14:textId="6517338F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4" w:type="dxa"/>
            <w:gridSpan w:val="3"/>
          </w:tcPr>
          <w:p w14:paraId="42D581B4" w14:textId="4621D708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3DDC177" w14:textId="1B431ED5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42F3A" w:rsidRPr="007A4339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0E555F98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21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43CC5768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4" w:type="dxa"/>
            <w:gridSpan w:val="3"/>
          </w:tcPr>
          <w:p w14:paraId="18610AAD" w14:textId="4E147679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ОШ №2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42F3A" w:rsidRPr="007A4339" w14:paraId="6080579E" w14:textId="77777777" w:rsidTr="004118CD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197E11D5" w14:textId="0044424F" w:rsidR="00742F3A" w:rsidRPr="007A4339" w:rsidRDefault="00514A96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.</w:t>
            </w:r>
          </w:p>
        </w:tc>
        <w:tc>
          <w:tcPr>
            <w:tcW w:w="6535" w:type="dxa"/>
            <w:gridSpan w:val="3"/>
          </w:tcPr>
          <w:p w14:paraId="147ECEEE" w14:textId="20EEA61A" w:rsidR="00742F3A" w:rsidRPr="00742F3A" w:rsidRDefault="00742F3A" w:rsidP="00742F3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иоров и юниорок 2004-2006 г.р., юношей и девушек 2007-2009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</w:p>
        </w:tc>
        <w:tc>
          <w:tcPr>
            <w:tcW w:w="2128" w:type="dxa"/>
            <w:gridSpan w:val="2"/>
          </w:tcPr>
          <w:p w14:paraId="6756F355" w14:textId="77777777" w:rsid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D53CED" w14:textId="233D1C40" w:rsidR="00742F3A" w:rsidRP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7E6709E9" w14:textId="77777777" w:rsidR="00742F3A" w:rsidRPr="00742F3A" w:rsidRDefault="00742F3A" w:rsidP="00742F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-он, </w:t>
            </w:r>
          </w:p>
          <w:p w14:paraId="128F4058" w14:textId="51F42103" w:rsidR="00742F3A" w:rsidRP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CA42732" w14:textId="2EC1BF57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42F3A" w:rsidRPr="007A4339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7823382" w:rsidR="00742F3A" w:rsidRPr="007A4339" w:rsidRDefault="00742F3A" w:rsidP="00742F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четверг)</w:t>
            </w:r>
          </w:p>
        </w:tc>
      </w:tr>
      <w:tr w:rsidR="00742F3A" w:rsidRPr="007A4339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7F8C6BE9" w:rsidR="00742F3A" w:rsidRPr="007A4339" w:rsidRDefault="00514A96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3</w:t>
            </w:r>
            <w:r w:rsidR="00742F3A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30FDD969" w14:textId="0BF1B6F8" w:rsidR="00742F3A" w:rsidRPr="004635E6" w:rsidRDefault="00742F3A" w:rsidP="00742F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35E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астер-класс  «Тюльпанное настроение»</w:t>
            </w:r>
          </w:p>
          <w:p w14:paraId="72480C98" w14:textId="7C973EC6" w:rsidR="00742F3A" w:rsidRPr="004635E6" w:rsidRDefault="00742F3A" w:rsidP="00742F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35E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фильма. «Лед</w:t>
            </w:r>
            <w:r w:rsidRPr="004635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635E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2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0C614DC8" w14:textId="77777777" w:rsid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2D5F3FE8" w14:textId="3BCA09DA" w:rsidR="00742F3A" w:rsidRPr="004635E6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635E6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E3FFDE3" w14:textId="23A64BB2" w:rsidR="00742F3A" w:rsidRPr="004635E6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635E6">
              <w:rPr>
                <w:rFonts w:ascii="Times New Roman" w:eastAsia="Calibri" w:hAnsi="Times New Roman" w:cs="Times New Roman"/>
                <w:sz w:val="28"/>
                <w:szCs w:val="28"/>
              </w:rPr>
              <w:t>15:00-16:53</w:t>
            </w:r>
          </w:p>
          <w:p w14:paraId="511826DE" w14:textId="0CAD21D9" w:rsidR="00742F3A" w:rsidRPr="004635E6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268AA50" w14:textId="77777777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5FDE6FD8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42F3A" w:rsidRPr="007A4339" w14:paraId="3589048F" w14:textId="77777777" w:rsidTr="005052FF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E21D1CF" w14:textId="7CD21FAB" w:rsidR="00742F3A" w:rsidRPr="007A4339" w:rsidRDefault="00514A96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4.</w:t>
            </w:r>
          </w:p>
        </w:tc>
        <w:tc>
          <w:tcPr>
            <w:tcW w:w="6563" w:type="dxa"/>
            <w:gridSpan w:val="3"/>
          </w:tcPr>
          <w:p w14:paraId="727AFE2A" w14:textId="43B7C31C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Финал Республиканского этапа Всероссийских соревнования юных хоккеистов «Золотая шайба» среди команд юношей 2010 г.р.</w:t>
            </w:r>
          </w:p>
        </w:tc>
        <w:tc>
          <w:tcPr>
            <w:tcW w:w="2129" w:type="dxa"/>
            <w:gridSpan w:val="3"/>
          </w:tcPr>
          <w:p w14:paraId="737576C8" w14:textId="4A378595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F91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7" w:type="dxa"/>
            <w:gridSpan w:val="2"/>
          </w:tcPr>
          <w:p w14:paraId="7C5ADBA7" w14:textId="4BB8B697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4A97F64" w14:textId="08418D02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B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42F3A" w:rsidRPr="007A4339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73F3B53F" w:rsidR="00742F3A" w:rsidRPr="007A4339" w:rsidRDefault="00514A96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5</w:t>
            </w:r>
            <w:r w:rsidR="00742F3A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62C17106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Фото-флешмоб на тему: “Алкоголизм и наркотики-беда нации!”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613232C3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28A7EFD1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МАОУ СОШ №2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42F3A" w:rsidRPr="007A4339" w14:paraId="42CCC4F8" w14:textId="77777777" w:rsidTr="00480B1E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5589F3C1" w14:textId="3A591899" w:rsidR="00742F3A" w:rsidRPr="007A4339" w:rsidRDefault="00514A96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6.</w:t>
            </w:r>
          </w:p>
        </w:tc>
        <w:tc>
          <w:tcPr>
            <w:tcW w:w="6563" w:type="dxa"/>
            <w:gridSpan w:val="3"/>
          </w:tcPr>
          <w:p w14:paraId="2859084F" w14:textId="301D650E" w:rsidR="00742F3A" w:rsidRPr="008E5F5C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иоров и юниорок 2004-2006 г.р., юношей и девушек 2007-2009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</w:p>
        </w:tc>
        <w:tc>
          <w:tcPr>
            <w:tcW w:w="2129" w:type="dxa"/>
            <w:gridSpan w:val="3"/>
          </w:tcPr>
          <w:p w14:paraId="72BA8786" w14:textId="77777777" w:rsid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08654" w14:textId="78EE1DC8" w:rsidR="00742F3A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1F97678" w14:textId="77777777" w:rsidR="00742F3A" w:rsidRPr="00742F3A" w:rsidRDefault="00742F3A" w:rsidP="00742F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-он, </w:t>
            </w:r>
          </w:p>
          <w:p w14:paraId="7B4E373A" w14:textId="3A42BA54" w:rsidR="00742F3A" w:rsidRPr="008E5F5C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A9AFE0" w14:textId="2CF2EF19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42F3A" w:rsidRPr="007A4339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9A2BFAE" w:rsidR="00742F3A" w:rsidRPr="007A4339" w:rsidRDefault="00742F3A" w:rsidP="00742F3A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марта</w:t>
            </w:r>
            <w:r w:rsidRPr="007A4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742F3A" w:rsidRPr="007A4339" w:rsidRDefault="00742F3A" w:rsidP="00742F3A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63F" w:rsidRPr="007A4339" w14:paraId="1C1FC2B9" w14:textId="77777777" w:rsidTr="005E593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373553B8" w14:textId="2E54336D" w:rsidR="0012763F" w:rsidRPr="007A4339" w:rsidRDefault="00514A96" w:rsidP="0012763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.</w:t>
            </w:r>
          </w:p>
        </w:tc>
        <w:tc>
          <w:tcPr>
            <w:tcW w:w="6535" w:type="dxa"/>
            <w:gridSpan w:val="3"/>
          </w:tcPr>
          <w:p w14:paraId="13D9854D" w14:textId="038FC9EF" w:rsidR="0012763F" w:rsidRPr="008E5F5C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иоров и юниорок 2004-2006 г.р., юношей и девушек 2007-2009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</w:p>
        </w:tc>
        <w:tc>
          <w:tcPr>
            <w:tcW w:w="2176" w:type="dxa"/>
            <w:gridSpan w:val="4"/>
          </w:tcPr>
          <w:p w14:paraId="3E428B66" w14:textId="77777777" w:rsid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DB8B14" w14:textId="19EA9D07" w:rsid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5896C845" w14:textId="77777777" w:rsidR="0012763F" w:rsidRPr="00742F3A" w:rsidRDefault="0012763F" w:rsidP="001276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Мамадышский</w:t>
            </w:r>
            <w:proofErr w:type="spellEnd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-он, </w:t>
            </w:r>
          </w:p>
          <w:p w14:paraId="73734944" w14:textId="2B8DD7C8" w:rsidR="0012763F" w:rsidRPr="008E5F5C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 w:rsidRPr="00742F3A">
              <w:rPr>
                <w:rFonts w:ascii="Times New Roman" w:eastAsia="Calibri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8CEAF17" w14:textId="7B9BEFE4" w:rsidR="0012763F" w:rsidRPr="007A4339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42F3A" w:rsidRPr="007A4339" w14:paraId="06A8025B" w14:textId="77777777" w:rsidTr="00C54631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6498980" w14:textId="32C594A8" w:rsidR="00742F3A" w:rsidRPr="007A4339" w:rsidRDefault="00742F3A" w:rsidP="00742F3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28.</w:t>
            </w:r>
          </w:p>
        </w:tc>
        <w:tc>
          <w:tcPr>
            <w:tcW w:w="6535" w:type="dxa"/>
            <w:gridSpan w:val="3"/>
            <w:vAlign w:val="center"/>
          </w:tcPr>
          <w:p w14:paraId="1E2CAB53" w14:textId="0D1615E9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ционная онлайн акция  на тему: “Соблюдайте правила пожарной безопасности”</w:t>
            </w:r>
          </w:p>
        </w:tc>
        <w:tc>
          <w:tcPr>
            <w:tcW w:w="2176" w:type="dxa"/>
            <w:gridSpan w:val="4"/>
            <w:vAlign w:val="center"/>
          </w:tcPr>
          <w:p w14:paraId="32B54EFE" w14:textId="74B8D2BB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70A436D2" w14:textId="2441C042" w:rsidR="00742F3A" w:rsidRPr="00520B69" w:rsidRDefault="00742F3A" w:rsidP="00742F3A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</w:t>
            </w:r>
            <w:proofErr w:type="spellStart"/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E5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 а</w:t>
            </w:r>
            <w:r w:rsidRPr="008E5F5C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6D7FA3E" w14:textId="022B9B5D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42F3A" w:rsidRPr="007A4339" w14:paraId="297A4519" w14:textId="77777777" w:rsidTr="0040404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EE82CD6" w14:textId="212AB69B" w:rsidR="00742F3A" w:rsidRPr="007A4339" w:rsidRDefault="00514A96" w:rsidP="00742F3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.</w:t>
            </w:r>
          </w:p>
        </w:tc>
        <w:tc>
          <w:tcPr>
            <w:tcW w:w="6535" w:type="dxa"/>
            <w:gridSpan w:val="3"/>
          </w:tcPr>
          <w:p w14:paraId="7C0CCEC7" w14:textId="7B543629" w:rsidR="00742F3A" w:rsidRPr="00F4578D" w:rsidRDefault="00742F3A" w:rsidP="00742F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57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ых соревнованиях в с. Алексеевск  </w:t>
            </w:r>
          </w:p>
        </w:tc>
        <w:tc>
          <w:tcPr>
            <w:tcW w:w="2176" w:type="dxa"/>
            <w:gridSpan w:val="4"/>
          </w:tcPr>
          <w:p w14:paraId="12659B9C" w14:textId="53C6B782" w:rsidR="00742F3A" w:rsidRPr="00F4578D" w:rsidRDefault="00F916AE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42F3A" w:rsidRPr="00F4578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977" w:type="dxa"/>
            <w:gridSpan w:val="2"/>
          </w:tcPr>
          <w:p w14:paraId="5F0F7820" w14:textId="123A9685" w:rsidR="00742F3A" w:rsidRPr="00F4578D" w:rsidRDefault="00742F3A" w:rsidP="00742F3A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5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Алексеевск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F805643" w14:textId="522C1813" w:rsidR="00742F3A" w:rsidRPr="007A4339" w:rsidRDefault="00514A96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42F3A" w:rsidRPr="007A4339" w14:paraId="0AF06103" w14:textId="77777777" w:rsidTr="0040404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2312F34" w14:textId="3E3F2D63" w:rsidR="00742F3A" w:rsidRPr="007A4339" w:rsidRDefault="00514A96" w:rsidP="00742F3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.</w:t>
            </w:r>
          </w:p>
        </w:tc>
        <w:tc>
          <w:tcPr>
            <w:tcW w:w="6535" w:type="dxa"/>
            <w:gridSpan w:val="3"/>
          </w:tcPr>
          <w:p w14:paraId="03EC96C4" w14:textId="7915D3D2" w:rsidR="00742F3A" w:rsidRPr="0012763F" w:rsidRDefault="00742F3A" w:rsidP="0012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8D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  <w:r w:rsidR="0069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F4578D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F4578D">
              <w:rPr>
                <w:rFonts w:ascii="Times New Roman" w:hAnsi="Times New Roman" w:cs="Times New Roman"/>
                <w:sz w:val="28"/>
                <w:szCs w:val="28"/>
              </w:rPr>
              <w:t xml:space="preserve">- Нурлат </w:t>
            </w:r>
          </w:p>
        </w:tc>
        <w:tc>
          <w:tcPr>
            <w:tcW w:w="2176" w:type="dxa"/>
            <w:gridSpan w:val="4"/>
          </w:tcPr>
          <w:p w14:paraId="26608B83" w14:textId="3CB0158D" w:rsidR="00742F3A" w:rsidRPr="00F4578D" w:rsidRDefault="00F916AE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2F3A" w:rsidRPr="00F4578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gridSpan w:val="2"/>
          </w:tcPr>
          <w:p w14:paraId="60D4DDCE" w14:textId="2A8BF555" w:rsidR="00742F3A" w:rsidRPr="00F4578D" w:rsidRDefault="00742F3A" w:rsidP="00742F3A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45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578D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14E1109" w14:textId="66118B1F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42F3A" w:rsidRPr="007A4339" w14:paraId="6FA86E56" w14:textId="77777777" w:rsidTr="00391B18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0DEB1AF5" w:rsidR="00742F3A" w:rsidRPr="007A4339" w:rsidRDefault="00742F3A" w:rsidP="00742F3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1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5FE4FAE" w14:textId="77777777" w:rsidR="00742F3A" w:rsidRPr="00E028D4" w:rsidRDefault="00742F3A" w:rsidP="00742F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028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Выставка фотографий «Мамина улыбка»</w:t>
            </w:r>
          </w:p>
          <w:p w14:paraId="467459B4" w14:textId="38A4746D" w:rsidR="00742F3A" w:rsidRPr="00E028D4" w:rsidRDefault="00742F3A" w:rsidP="00742F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028D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Дискотека (14+)</w:t>
            </w:r>
          </w:p>
        </w:tc>
        <w:tc>
          <w:tcPr>
            <w:tcW w:w="2176" w:type="dxa"/>
            <w:gridSpan w:val="4"/>
            <w:shd w:val="clear" w:color="auto" w:fill="FFFFFF" w:themeFill="background1"/>
            <w:vAlign w:val="center"/>
          </w:tcPr>
          <w:p w14:paraId="338E3959" w14:textId="7ECB6FF7" w:rsidR="00742F3A" w:rsidRPr="00E028D4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028D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5:00-16:30</w:t>
            </w:r>
          </w:p>
          <w:p w14:paraId="723ACDCA" w14:textId="77777777" w:rsidR="00742F3A" w:rsidRPr="00E028D4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028D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7:00-18:00</w:t>
            </w:r>
          </w:p>
          <w:p w14:paraId="78A22ED2" w14:textId="1F5B6F48" w:rsidR="00742F3A" w:rsidRPr="00E028D4" w:rsidRDefault="00742F3A" w:rsidP="00742F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0EB25BB" w14:textId="59E782A1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742F3A" w:rsidRPr="007A4339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42F3A" w:rsidRPr="007A4339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755DC680" w:rsidR="00742F3A" w:rsidRPr="007A4339" w:rsidRDefault="00742F3A" w:rsidP="00742F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марта</w:t>
            </w: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742F3A" w:rsidRPr="007A4339" w14:paraId="343CA51F" w14:textId="77777777" w:rsidTr="009C0B34">
        <w:trPr>
          <w:trHeight w:val="842"/>
        </w:trPr>
        <w:tc>
          <w:tcPr>
            <w:tcW w:w="957" w:type="dxa"/>
            <w:shd w:val="clear" w:color="auto" w:fill="auto"/>
            <w:vAlign w:val="center"/>
          </w:tcPr>
          <w:p w14:paraId="4BE3A378" w14:textId="3E44B309" w:rsidR="00742F3A" w:rsidRPr="007A4339" w:rsidRDefault="00514A96" w:rsidP="00742F3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</w:t>
            </w:r>
            <w:r w:rsidR="00742F3A"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7031559" w14:textId="21309861" w:rsidR="00742F3A" w:rsidRPr="00F4578D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8D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Т по хоккею среди команд юношей 2010 </w:t>
            </w:r>
            <w:proofErr w:type="spellStart"/>
            <w:r w:rsidRPr="00F4578D">
              <w:rPr>
                <w:rFonts w:ascii="Times New Roman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F4578D">
              <w:rPr>
                <w:rFonts w:ascii="Times New Roman" w:hAnsi="Times New Roman" w:cs="Times New Roman"/>
                <w:sz w:val="28"/>
                <w:szCs w:val="28"/>
              </w:rPr>
              <w:t>-Заинск</w:t>
            </w:r>
          </w:p>
        </w:tc>
        <w:tc>
          <w:tcPr>
            <w:tcW w:w="2176" w:type="dxa"/>
            <w:gridSpan w:val="4"/>
          </w:tcPr>
          <w:p w14:paraId="4C56E09B" w14:textId="0A5290ED" w:rsidR="00742F3A" w:rsidRPr="00F4578D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4578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7" w:type="dxa"/>
            <w:gridSpan w:val="2"/>
          </w:tcPr>
          <w:p w14:paraId="1C1D2CFE" w14:textId="2F00DD50" w:rsidR="00742F3A" w:rsidRPr="00F4578D" w:rsidRDefault="00742F3A" w:rsidP="00742F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78D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127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578D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3BF37C17" w14:textId="2653D45B" w:rsidR="00742F3A" w:rsidRPr="00F4578D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7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6EC59C6" w14:textId="12101472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2763F" w:rsidRPr="007A4339" w14:paraId="23295A05" w14:textId="77777777" w:rsidTr="00FF4E6B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1FB8099A" w14:textId="1A164412" w:rsidR="0012763F" w:rsidRPr="007A4339" w:rsidRDefault="00514A96" w:rsidP="0012763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3</w:t>
            </w:r>
            <w:r w:rsidR="00127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25526A5" w14:textId="1BFDF95F" w:rsidR="0012763F" w:rsidRP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г. Нурлат по кикбоксингу в разделе </w:t>
            </w:r>
            <w:proofErr w:type="spellStart"/>
            <w:r w:rsidRPr="0012763F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12763F">
              <w:rPr>
                <w:rFonts w:ascii="Times New Roman" w:eastAsia="Calibri" w:hAnsi="Times New Roman" w:cs="Times New Roman"/>
                <w:sz w:val="28"/>
                <w:szCs w:val="28"/>
              </w:rPr>
              <w:t>-контакт, посвященного памяти погибших военнослужащих в зоне СВО</w:t>
            </w:r>
          </w:p>
        </w:tc>
        <w:tc>
          <w:tcPr>
            <w:tcW w:w="2176" w:type="dxa"/>
            <w:gridSpan w:val="4"/>
          </w:tcPr>
          <w:p w14:paraId="1038A219" w14:textId="77777777" w:rsid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47B86FA4" w14:textId="263E0C89" w:rsidR="0012763F" w:rsidRP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12763F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7" w:type="dxa"/>
            <w:gridSpan w:val="2"/>
          </w:tcPr>
          <w:p w14:paraId="6D0D01E9" w14:textId="77777777" w:rsid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9FCF68" w14:textId="16CBD3CA" w:rsidR="0012763F" w:rsidRPr="0012763F" w:rsidRDefault="00340FBB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12763F" w:rsidRPr="0012763F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="0012763F" w:rsidRPr="0012763F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="0012763F" w:rsidRPr="0012763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</w:tcPr>
          <w:p w14:paraId="14C1487C" w14:textId="77777777" w:rsid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7EB0CA" w14:textId="77777777" w:rsidR="0012763F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E480AD" w14:textId="1150FA78" w:rsidR="0012763F" w:rsidRPr="007A4339" w:rsidRDefault="0012763F" w:rsidP="001276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CF3FA0" w:rsidRPr="007A4339" w14:paraId="31960F97" w14:textId="77777777" w:rsidTr="00936303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B591CBB" w14:textId="77777777" w:rsidR="00CF3FA0" w:rsidRDefault="00CF3FA0" w:rsidP="00CF3FA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3"/>
            <w:shd w:val="clear" w:color="auto" w:fill="auto"/>
          </w:tcPr>
          <w:p w14:paraId="24B03B0E" w14:textId="018F7F5D" w:rsidR="00CF3FA0" w:rsidRPr="0012763F" w:rsidRDefault="00CF3FA0" w:rsidP="00CF3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г.</w:t>
            </w:r>
            <w:r w:rsidR="00691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 и Нурлатского муниципального района по международным шашкам.</w:t>
            </w:r>
          </w:p>
        </w:tc>
        <w:tc>
          <w:tcPr>
            <w:tcW w:w="2176" w:type="dxa"/>
            <w:gridSpan w:val="4"/>
            <w:shd w:val="clear" w:color="auto" w:fill="auto"/>
          </w:tcPr>
          <w:p w14:paraId="33751076" w14:textId="77777777" w:rsidR="00CF3FA0" w:rsidRPr="007A4339" w:rsidRDefault="00CF3FA0" w:rsidP="00CF3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17D64B26" w14:textId="2D05551C" w:rsidR="00CF3FA0" w:rsidRDefault="00CF3FA0" w:rsidP="00CF3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9EEFA2" w14:textId="77777777" w:rsidR="00CF3FA0" w:rsidRPr="007A4339" w:rsidRDefault="00CF3FA0" w:rsidP="00CF3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0DBA16" w14:textId="2C5BF93D" w:rsidR="00CF3FA0" w:rsidRDefault="00CF3FA0" w:rsidP="00CF3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ГДК</w:t>
            </w:r>
            <w:r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auto"/>
          </w:tcPr>
          <w:p w14:paraId="5F755567" w14:textId="77777777" w:rsidR="00CF3FA0" w:rsidRPr="007A4339" w:rsidRDefault="00CF3FA0" w:rsidP="00CF3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A8AA33" w14:textId="335A2BC2" w:rsidR="00CF3FA0" w:rsidRDefault="00CF3FA0" w:rsidP="00CF3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42F3A" w:rsidRPr="007A4339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5EC94AD9" w:rsidR="00742F3A" w:rsidRPr="007A4339" w:rsidRDefault="00742F3A" w:rsidP="00742F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3 марта </w:t>
            </w:r>
            <w:r w:rsidRPr="007A4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оскресенье)</w:t>
            </w:r>
          </w:p>
          <w:p w14:paraId="5F97F429" w14:textId="77777777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0FBB" w:rsidRPr="007A4339" w14:paraId="2A378513" w14:textId="77777777" w:rsidTr="0019692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4E2CE57" w14:textId="77BCC3BE" w:rsidR="00340FBB" w:rsidRPr="007A4339" w:rsidRDefault="00514A96" w:rsidP="00340FBB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.</w:t>
            </w:r>
          </w:p>
        </w:tc>
        <w:tc>
          <w:tcPr>
            <w:tcW w:w="6501" w:type="dxa"/>
          </w:tcPr>
          <w:p w14:paraId="0C129CAD" w14:textId="61A3CDDE" w:rsidR="00340FBB" w:rsidRPr="00340FBB" w:rsidRDefault="00340FBB" w:rsidP="0034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F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ервенства г. Нурлат по кикбоксингу в разделе </w:t>
            </w:r>
            <w:proofErr w:type="spellStart"/>
            <w:r w:rsidRPr="00340FBB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340FBB">
              <w:rPr>
                <w:rFonts w:ascii="Times New Roman" w:eastAsia="Calibri" w:hAnsi="Times New Roman" w:cs="Times New Roman"/>
                <w:sz w:val="28"/>
                <w:szCs w:val="28"/>
              </w:rPr>
              <w:t>-контакт, посвященного памяти погибших военнослужащих в зоне СВО</w:t>
            </w:r>
          </w:p>
        </w:tc>
        <w:tc>
          <w:tcPr>
            <w:tcW w:w="2153" w:type="dxa"/>
            <w:gridSpan w:val="3"/>
          </w:tcPr>
          <w:p w14:paraId="542747CC" w14:textId="77777777" w:rsidR="00F916AE" w:rsidRDefault="00340FBB" w:rsidP="00340F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41114DBF" w14:textId="412E8C88" w:rsidR="00340FBB" w:rsidRPr="00340FBB" w:rsidRDefault="00F916AE" w:rsidP="0034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40F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0FBB" w:rsidRPr="00340FBB">
              <w:rPr>
                <w:rFonts w:ascii="Times New Roman" w:eastAsia="Calibri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979" w:type="dxa"/>
            <w:gridSpan w:val="2"/>
          </w:tcPr>
          <w:p w14:paraId="01594811" w14:textId="77777777" w:rsidR="00340FBB" w:rsidRDefault="00340FBB" w:rsidP="00340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E07B5E" w14:textId="48B275AD" w:rsidR="00340FBB" w:rsidRPr="00340FBB" w:rsidRDefault="00340FBB" w:rsidP="00340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FBB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340FBB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340FB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B8A6ECB" w14:textId="77777777" w:rsidR="00340FBB" w:rsidRDefault="00340FBB" w:rsidP="00340F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1E99CF6" w14:textId="28C92C3A" w:rsidR="00340FBB" w:rsidRPr="007A4339" w:rsidRDefault="00340FBB" w:rsidP="00340F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42F3A" w:rsidRPr="007A4339" w14:paraId="5CD091E3" w14:textId="77777777" w:rsidTr="0019692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7F27AFF" w14:textId="6559C55B" w:rsidR="00742F3A" w:rsidRPr="007A4339" w:rsidRDefault="00514A96" w:rsidP="00742F3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.</w:t>
            </w:r>
          </w:p>
        </w:tc>
        <w:tc>
          <w:tcPr>
            <w:tcW w:w="6501" w:type="dxa"/>
          </w:tcPr>
          <w:p w14:paraId="2C658000" w14:textId="52542801" w:rsidR="00742F3A" w:rsidRPr="00780B12" w:rsidRDefault="00742F3A" w:rsidP="0074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B12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мальчиков 2013 г.р.</w:t>
            </w:r>
            <w:r w:rsidR="0069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B12">
              <w:rPr>
                <w:rFonts w:ascii="Times New Roman" w:hAnsi="Times New Roman" w:cs="Times New Roman"/>
                <w:sz w:val="28"/>
                <w:szCs w:val="28"/>
              </w:rPr>
              <w:t>Нурлат-Черемшан</w:t>
            </w:r>
          </w:p>
        </w:tc>
        <w:tc>
          <w:tcPr>
            <w:tcW w:w="2153" w:type="dxa"/>
            <w:gridSpan w:val="3"/>
          </w:tcPr>
          <w:p w14:paraId="4CEC411D" w14:textId="0B4DB1D8" w:rsidR="00742F3A" w:rsidRPr="00780B12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80B1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9" w:type="dxa"/>
            <w:gridSpan w:val="2"/>
          </w:tcPr>
          <w:p w14:paraId="1E8AC975" w14:textId="5324967E" w:rsidR="00742F3A" w:rsidRPr="00780B12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B12">
              <w:rPr>
                <w:rFonts w:ascii="Times New Roman" w:eastAsia="Calibri" w:hAnsi="Times New Roman" w:cs="Times New Roman"/>
                <w:sz w:val="28"/>
                <w:szCs w:val="28"/>
              </w:rPr>
              <w:t>МАУ ДО«СШ по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D5F51C3" w14:textId="787DBC28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42F3A" w:rsidRPr="007A4339" w14:paraId="632CE3CB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DAF4A6" w14:textId="4BB5E62C" w:rsidR="00742F3A" w:rsidRPr="007A4339" w:rsidRDefault="00742F3A" w:rsidP="00742F3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14A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7A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BE841E6" w14:textId="0A2897CC" w:rsidR="00742F3A" w:rsidRPr="007A4339" w:rsidRDefault="00F916AE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г.</w:t>
            </w:r>
            <w:r w:rsidR="00691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 и Нурлатского муниципального района по международным шашкам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2514A4E" w14:textId="77777777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6834D3DE" w14:textId="3469B840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DCD271F" w14:textId="77777777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B0D825" w14:textId="39B768A6" w:rsidR="00742F3A" w:rsidRPr="007A4339" w:rsidRDefault="00F916AE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ГДК</w:t>
            </w:r>
            <w:r w:rsidR="00742F3A" w:rsidRPr="007A4339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  <w:r w:rsidR="00742F3A"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E9A53D1" w14:textId="77777777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0DDE2" w14:textId="218E42CF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42F3A" w:rsidRPr="007A4339" w14:paraId="67E9DDE6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6049CC63" w14:textId="5B8AA981" w:rsidR="00742F3A" w:rsidRPr="007A4339" w:rsidRDefault="00514A96" w:rsidP="00742F3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</w:t>
            </w:r>
            <w:r w:rsidR="00742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0A32DCAB" w14:textId="25DB70EB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5C483268" w14:textId="57F1F6E2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8C2B904" w14:textId="49D62879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140A43F" w14:textId="25EB3934" w:rsidR="00742F3A" w:rsidRPr="007A4339" w:rsidRDefault="00742F3A" w:rsidP="00742F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Pr="007A4339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4B9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3CC3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2763F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2619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2B01"/>
    <w:rsid w:val="00306BFB"/>
    <w:rsid w:val="00307BE4"/>
    <w:rsid w:val="00307E1D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0FBB"/>
    <w:rsid w:val="00342F02"/>
    <w:rsid w:val="003443CC"/>
    <w:rsid w:val="00344F4E"/>
    <w:rsid w:val="00346A18"/>
    <w:rsid w:val="00346E54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06D1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153D5"/>
    <w:rsid w:val="00415665"/>
    <w:rsid w:val="00421899"/>
    <w:rsid w:val="0042556E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35E6"/>
    <w:rsid w:val="004638F7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1674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DA5"/>
    <w:rsid w:val="004F4E72"/>
    <w:rsid w:val="004F5016"/>
    <w:rsid w:val="004F64A2"/>
    <w:rsid w:val="004F6E4D"/>
    <w:rsid w:val="00500894"/>
    <w:rsid w:val="005020B5"/>
    <w:rsid w:val="0050292C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14A96"/>
    <w:rsid w:val="00520B6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3DCE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477A4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147E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C4E36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D77"/>
    <w:rsid w:val="00742F3A"/>
    <w:rsid w:val="00743E26"/>
    <w:rsid w:val="00744463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12"/>
    <w:rsid w:val="00780BCE"/>
    <w:rsid w:val="00783843"/>
    <w:rsid w:val="00784EF8"/>
    <w:rsid w:val="00786F86"/>
    <w:rsid w:val="007905BE"/>
    <w:rsid w:val="007919D7"/>
    <w:rsid w:val="0079225D"/>
    <w:rsid w:val="007955E6"/>
    <w:rsid w:val="007A36E1"/>
    <w:rsid w:val="007A4339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0618"/>
    <w:rsid w:val="008219E7"/>
    <w:rsid w:val="00822772"/>
    <w:rsid w:val="00822B85"/>
    <w:rsid w:val="0082355D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A33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01B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527"/>
    <w:rsid w:val="00900D5D"/>
    <w:rsid w:val="00902AF7"/>
    <w:rsid w:val="009053CD"/>
    <w:rsid w:val="00905DFB"/>
    <w:rsid w:val="00906145"/>
    <w:rsid w:val="0090704B"/>
    <w:rsid w:val="0090749E"/>
    <w:rsid w:val="00910019"/>
    <w:rsid w:val="00912080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2E40"/>
    <w:rsid w:val="0095442C"/>
    <w:rsid w:val="00960F6D"/>
    <w:rsid w:val="00961500"/>
    <w:rsid w:val="009615FB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0B34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5017"/>
    <w:rsid w:val="00A46341"/>
    <w:rsid w:val="00A519F2"/>
    <w:rsid w:val="00A51D4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02F9"/>
    <w:rsid w:val="00BA3F18"/>
    <w:rsid w:val="00BA549E"/>
    <w:rsid w:val="00BB02D6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A50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47E44"/>
    <w:rsid w:val="00C524AA"/>
    <w:rsid w:val="00C52C55"/>
    <w:rsid w:val="00C5576F"/>
    <w:rsid w:val="00C57651"/>
    <w:rsid w:val="00C60CFE"/>
    <w:rsid w:val="00C61472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6050"/>
    <w:rsid w:val="00CB7825"/>
    <w:rsid w:val="00CB79B3"/>
    <w:rsid w:val="00CC0CB6"/>
    <w:rsid w:val="00CC1264"/>
    <w:rsid w:val="00CC22AC"/>
    <w:rsid w:val="00CC61A2"/>
    <w:rsid w:val="00CC7BE0"/>
    <w:rsid w:val="00CD064C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3FA0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46C1"/>
    <w:rsid w:val="00DB558D"/>
    <w:rsid w:val="00DB609A"/>
    <w:rsid w:val="00DC0734"/>
    <w:rsid w:val="00DC3FE0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8D4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1B6D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4578D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870F1"/>
    <w:rsid w:val="00F90B34"/>
    <w:rsid w:val="00F916AE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393E-3D47-488F-9189-9D1766C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2-12-30T05:31:00Z</cp:lastPrinted>
  <dcterms:created xsi:type="dcterms:W3CDTF">2024-02-20T10:43:00Z</dcterms:created>
  <dcterms:modified xsi:type="dcterms:W3CDTF">2024-02-21T06:18:00Z</dcterms:modified>
</cp:coreProperties>
</file>